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草莓派  疯狂的小猫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草莓派  疯狂的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29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草莓派  疯狂的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